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 Aplicada</w:t>
      </w:r>
    </w:p>
    <w:p>
      <w:pPr>
        <w:pStyle w:val="Heading3"/>
      </w:pPr>
      <w:r>
        <w:t>Climatology applied</w:t>
      </w:r>
    </w:p>
    <w:p/>
    <w:p>
      <w:pPr>
        <w:pStyle w:val="ListBullet"/>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Clima e suas relações com saúde, recursos hídricos, energia, agricultura. Previsão climática e modelos climáticos. Evolução do clima da Terra e Mudanças Climáticas.</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